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89366" w14:textId="293B7639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D0EC3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146C7988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E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445D18C" w14:textId="3216550D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</w:t>
      </w:r>
      <w:r w:rsidR="001D0EC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A496210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>na wykonanie roboty budowlanej</w:t>
      </w:r>
      <w:r w:rsidR="00CC5F3A">
        <w:rPr>
          <w:rFonts w:asciiTheme="majorHAnsi" w:hAnsiTheme="majorHAnsi"/>
          <w:bCs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3765"/>
        <w:gridCol w:w="600"/>
        <w:gridCol w:w="2467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4DFA82DA" w:rsidR="008C3B48" w:rsidRPr="008C3B48" w:rsidRDefault="008C3B48" w:rsidP="001D0EC3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33A824EA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102EBC2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237F9850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C3A6B2" w14:textId="549CEEBC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6D94CC99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181B623F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0079EEE4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C1D0A1B" w14:textId="77777777" w:rsidR="001D0EC3" w:rsidRDefault="001D0EC3" w:rsidP="00F050DC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</w:pPr>
          </w:p>
          <w:p w14:paraId="260C2AA8" w14:textId="1DC9A71F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7D6043CD" w14:textId="61199056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1D0EC3">
              <w:rPr>
                <w:rFonts w:asciiTheme="majorHAnsi" w:hAnsiTheme="majorHAnsi" w:cs="Arial"/>
                <w:lang w:eastAsia="pl-PL"/>
              </w:rPr>
              <w:t>TAK/NIE *</w:t>
            </w: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55C15B6C" w:rsidR="00B36F1A" w:rsidRPr="00852C59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</w:t>
      </w:r>
      <w:r w:rsidR="00852C59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>trybie zapytania ofertowego na</w:t>
      </w:r>
      <w:r w:rsidR="0039409D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39409D" w:rsidRPr="00852C59">
        <w:rPr>
          <w:rFonts w:asciiTheme="majorHAnsi" w:hAnsiTheme="majorHAnsi"/>
          <w:b/>
          <w:sz w:val="22"/>
          <w:szCs w:val="22"/>
        </w:rPr>
        <w:t>„</w:t>
      </w:r>
      <w:r w:rsidR="00C36243" w:rsidRPr="00277D89">
        <w:rPr>
          <w:rFonts w:ascii="Arial" w:hAnsi="Arial" w:cs="Arial"/>
          <w:b/>
          <w:bCs/>
        </w:rPr>
        <w:t>Likwidacja ujęcia wód podziemnych zlokalizowanego na dz. nr 350 obr. Pogorzelice</w:t>
      </w:r>
      <w:r w:rsidR="0039409D" w:rsidRPr="00852C59">
        <w:rPr>
          <w:rFonts w:asciiTheme="majorHAnsi" w:hAnsiTheme="majorHAnsi"/>
          <w:b/>
          <w:sz w:val="22"/>
          <w:szCs w:val="22"/>
        </w:rPr>
        <w:t>”</w:t>
      </w:r>
      <w:r w:rsidR="0039409D" w:rsidRPr="00852C59">
        <w:rPr>
          <w:rFonts w:asciiTheme="majorHAnsi" w:hAnsiTheme="majorHAnsi"/>
          <w:bCs/>
          <w:sz w:val="22"/>
          <w:szCs w:val="22"/>
        </w:rPr>
        <w:t xml:space="preserve"> </w:t>
      </w:r>
      <w:r w:rsidR="00C176BD" w:rsidRPr="00C176BD">
        <w:rPr>
          <w:rFonts w:asciiTheme="majorHAnsi" w:hAnsiTheme="majorHAnsi"/>
          <w:bCs/>
          <w:sz w:val="22"/>
          <w:szCs w:val="22"/>
        </w:rPr>
        <w:t>wraz z uzyskaniem prawomocnej decyzji pozwolenie na użytkowanie</w:t>
      </w:r>
      <w:r w:rsidR="00C176BD" w:rsidRPr="00EC4A73">
        <w:rPr>
          <w:rFonts w:asciiTheme="majorHAnsi" w:hAnsiTheme="majorHAnsi"/>
          <w:bCs/>
          <w:sz w:val="22"/>
          <w:szCs w:val="22"/>
        </w:rPr>
        <w:t xml:space="preserve">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24C4E478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zł (słownie: ..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 zł), natomiast wraz z należnym podatkiem VAT w wysokości 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</w:t>
      </w:r>
      <w:r w:rsidR="001D0EC3">
        <w:rPr>
          <w:rFonts w:asciiTheme="majorHAnsi" w:hAnsiTheme="majorHAnsi"/>
          <w:b/>
          <w:b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zł).</w:t>
      </w:r>
    </w:p>
    <w:p w14:paraId="56C79787" w14:textId="77777777" w:rsidR="001D0EC3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B861B03" w14:textId="2CC32DFA" w:rsidR="00CE524E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74B24225" w14:textId="77777777" w:rsidR="001D0EC3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F559EF2" w14:textId="77777777" w:rsidR="00852C59" w:rsidRPr="00546DDC" w:rsidRDefault="00852C59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FED0062" w14:textId="77777777" w:rsidR="000D7567" w:rsidRPr="00220E83" w:rsidRDefault="000D7567" w:rsidP="000D7567">
      <w:pPr>
        <w:pStyle w:val="Akapitzlist"/>
        <w:overflowPunct/>
        <w:autoSpaceDE/>
        <w:spacing w:line="360" w:lineRule="auto"/>
        <w:ind w:left="114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337FF8AA" w14:textId="1A160DDF" w:rsidR="00D37735" w:rsidRPr="000D7567" w:rsidRDefault="000D7567" w:rsidP="000D7567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ierownikiem budowy będzie: …………………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…</w:t>
      </w:r>
      <w:proofErr w:type="gramStart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.</w:t>
      </w:r>
      <w:proofErr w:type="gramEnd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..</w:t>
      </w:r>
    </w:p>
    <w:p w14:paraId="6339F319" w14:textId="77777777" w:rsidR="000D7567" w:rsidRPr="000D7567" w:rsidRDefault="000D7567" w:rsidP="000D7567">
      <w:pPr>
        <w:overflowPunct/>
        <w:autoSpaceDE/>
        <w:spacing w:line="360" w:lineRule="auto"/>
        <w:ind w:left="14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607C79AE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22550438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328FA36C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26FAC7CA" w:rsidR="0025672C" w:rsidRPr="00D57D36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D0EC3" w:rsidRPr="00EC4A73" w14:paraId="7CB3B3C8" w14:textId="77777777" w:rsidTr="00A0757B">
        <w:tc>
          <w:tcPr>
            <w:tcW w:w="762" w:type="dxa"/>
            <w:vAlign w:val="center"/>
          </w:tcPr>
          <w:p w14:paraId="54E5A90F" w14:textId="343C0657" w:rsidR="001D0EC3" w:rsidRPr="00EC4A73" w:rsidRDefault="001D0EC3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09938DCD" w14:textId="77777777" w:rsidR="001D0EC3" w:rsidRPr="00D57D36" w:rsidRDefault="001D0EC3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D0EC3" w:rsidRPr="00EC4A73" w14:paraId="0C159D31" w14:textId="77777777" w:rsidTr="00A0757B">
        <w:tc>
          <w:tcPr>
            <w:tcW w:w="762" w:type="dxa"/>
            <w:vAlign w:val="center"/>
          </w:tcPr>
          <w:p w14:paraId="03DC547F" w14:textId="7DCC1184" w:rsidR="001D0EC3" w:rsidRPr="00EC4A73" w:rsidRDefault="001D0EC3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6A2514C" w14:textId="77777777" w:rsidR="001D0EC3" w:rsidRPr="00D57D36" w:rsidRDefault="001D0EC3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281833AE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9E28E24" w14:textId="0839874D" w:rsidR="009256F2" w:rsidRPr="00EC4A73" w:rsidRDefault="0025672C" w:rsidP="001D0EC3">
      <w:pPr>
        <w:overflowPunct/>
        <w:autoSpaceDE/>
        <w:ind w:left="5529"/>
        <w:jc w:val="center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  <w:r w:rsidR="004D7093"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="004D7093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7F5CD0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47ED4" w14:textId="77777777" w:rsidR="007F5CD0" w:rsidRDefault="007F5CD0" w:rsidP="002D518C">
      <w:r>
        <w:separator/>
      </w:r>
    </w:p>
  </w:endnote>
  <w:endnote w:type="continuationSeparator" w:id="0">
    <w:p w14:paraId="28FBA87D" w14:textId="77777777" w:rsidR="007F5CD0" w:rsidRDefault="007F5CD0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FC4E" w14:textId="77777777" w:rsidR="007F5CD0" w:rsidRDefault="007F5CD0" w:rsidP="002D518C">
      <w:r>
        <w:separator/>
      </w:r>
    </w:p>
  </w:footnote>
  <w:footnote w:type="continuationSeparator" w:id="0">
    <w:p w14:paraId="6969F191" w14:textId="77777777" w:rsidR="007F5CD0" w:rsidRDefault="007F5CD0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199A1AB3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1D0EC3">
      <w:rPr>
        <w:rFonts w:asciiTheme="majorHAnsi" w:hAnsiTheme="majorHAnsi"/>
        <w:b w:val="0"/>
        <w:bCs/>
      </w:rPr>
      <w:t>2</w:t>
    </w:r>
    <w:r w:rsidR="00C36243">
      <w:rPr>
        <w:rFonts w:asciiTheme="majorHAnsi" w:hAnsiTheme="majorHAnsi"/>
        <w:b w:val="0"/>
        <w:bCs/>
      </w:rPr>
      <w:t>8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1D0EC3">
      <w:rPr>
        <w:rFonts w:asciiTheme="majorHAnsi" w:hAnsiTheme="majorHAnsi"/>
        <w:b w:val="0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D7567"/>
    <w:rsid w:val="000E1597"/>
    <w:rsid w:val="000E71A1"/>
    <w:rsid w:val="000F187A"/>
    <w:rsid w:val="001156B7"/>
    <w:rsid w:val="0012129A"/>
    <w:rsid w:val="00146766"/>
    <w:rsid w:val="0014676D"/>
    <w:rsid w:val="0017440D"/>
    <w:rsid w:val="001A5619"/>
    <w:rsid w:val="001C29BE"/>
    <w:rsid w:val="001C432B"/>
    <w:rsid w:val="001D0EC3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03F0"/>
    <w:rsid w:val="002D518C"/>
    <w:rsid w:val="002E0B0D"/>
    <w:rsid w:val="002F3656"/>
    <w:rsid w:val="0031239D"/>
    <w:rsid w:val="00313A84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A3FE2"/>
    <w:rsid w:val="004D7093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E0C21"/>
    <w:rsid w:val="006E57B6"/>
    <w:rsid w:val="006E5F2D"/>
    <w:rsid w:val="006F7074"/>
    <w:rsid w:val="00706E9A"/>
    <w:rsid w:val="00736B7E"/>
    <w:rsid w:val="00741CCF"/>
    <w:rsid w:val="00757F23"/>
    <w:rsid w:val="007912B3"/>
    <w:rsid w:val="007A395E"/>
    <w:rsid w:val="007D1314"/>
    <w:rsid w:val="007F48A8"/>
    <w:rsid w:val="007F5CD0"/>
    <w:rsid w:val="00800733"/>
    <w:rsid w:val="00837BD6"/>
    <w:rsid w:val="00840792"/>
    <w:rsid w:val="00843FC0"/>
    <w:rsid w:val="008455B4"/>
    <w:rsid w:val="00852C59"/>
    <w:rsid w:val="00893CFB"/>
    <w:rsid w:val="008A2D7A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09D7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176BD"/>
    <w:rsid w:val="00C33CDD"/>
    <w:rsid w:val="00C36243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00AD"/>
    <w:rsid w:val="00CC5F3A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57D36"/>
    <w:rsid w:val="00D6576C"/>
    <w:rsid w:val="00D77361"/>
    <w:rsid w:val="00D905EC"/>
    <w:rsid w:val="00D90FB2"/>
    <w:rsid w:val="00DA55A6"/>
    <w:rsid w:val="00DB4F4F"/>
    <w:rsid w:val="00DC622F"/>
    <w:rsid w:val="00DD2640"/>
    <w:rsid w:val="00DD77BF"/>
    <w:rsid w:val="00E06907"/>
    <w:rsid w:val="00E0695C"/>
    <w:rsid w:val="00E2633F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C6353"/>
    <w:rsid w:val="00EE48ED"/>
    <w:rsid w:val="00EF467E"/>
    <w:rsid w:val="00F050DC"/>
    <w:rsid w:val="00F16703"/>
    <w:rsid w:val="00F175E5"/>
    <w:rsid w:val="00F33E09"/>
    <w:rsid w:val="00F72C31"/>
    <w:rsid w:val="00F76A2D"/>
    <w:rsid w:val="00F77419"/>
    <w:rsid w:val="00F80EDE"/>
    <w:rsid w:val="00F83512"/>
    <w:rsid w:val="00F86C67"/>
    <w:rsid w:val="00F9479C"/>
    <w:rsid w:val="00F970B8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9</cp:revision>
  <cp:lastPrinted>2023-11-20T11:25:00Z</cp:lastPrinted>
  <dcterms:created xsi:type="dcterms:W3CDTF">2023-11-10T11:09:00Z</dcterms:created>
  <dcterms:modified xsi:type="dcterms:W3CDTF">2024-05-08T05:28:00Z</dcterms:modified>
  <dc:language>pl-PL</dc:language>
</cp:coreProperties>
</file>